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68" w:rsidRDefault="00283C68" w:rsidP="00283C6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7B1F60" w:rsidRDefault="007B1F60" w:rsidP="0088457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562DA" w:rsidRPr="00C268E1" w:rsidRDefault="00884579" w:rsidP="0088457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武蔵野市長　</w:t>
      </w:r>
      <w:r w:rsidR="006E3CA4">
        <w:rPr>
          <w:rFonts w:asciiTheme="minorEastAsia" w:hAnsiTheme="minorEastAsia" w:hint="eastAsia"/>
          <w:sz w:val="24"/>
          <w:szCs w:val="24"/>
        </w:rPr>
        <w:t>殿</w:t>
      </w:r>
    </w:p>
    <w:p w:rsidR="00837D2B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事業所名　　　　　　　　　　　　　　　　　　　　</w:t>
      </w: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</w:t>
      </w:r>
    </w:p>
    <w:p w:rsidR="00837D2B" w:rsidRDefault="00884579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B6049D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="00837D2B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6049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37D2B"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837D2B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B6049D" w:rsidRPr="004875AE" w:rsidRDefault="00B6049D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　　　</w:t>
      </w:r>
    </w:p>
    <w:p w:rsidR="00BA6681" w:rsidRPr="006350B9" w:rsidRDefault="00884579" w:rsidP="00884579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837D2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837D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884579" w:rsidRPr="00B6049D" w:rsidRDefault="00884579" w:rsidP="007B1095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940E41" w:rsidRPr="007B1F60" w:rsidRDefault="00B6049D" w:rsidP="00B6049D">
      <w:pPr>
        <w:jc w:val="center"/>
        <w:rPr>
          <w:rFonts w:asciiTheme="minorEastAsia" w:hAnsiTheme="minorEastAsia"/>
          <w:sz w:val="24"/>
          <w:szCs w:val="24"/>
        </w:rPr>
      </w:pPr>
      <w:r w:rsidRPr="007B1F60">
        <w:rPr>
          <w:rFonts w:asciiTheme="minorEastAsia" w:hAnsiTheme="minorEastAsia" w:hint="eastAsia"/>
          <w:sz w:val="24"/>
          <w:szCs w:val="24"/>
        </w:rPr>
        <w:t>在宅</w:t>
      </w:r>
      <w:r w:rsidR="00A10353" w:rsidRPr="007B1F60">
        <w:rPr>
          <w:rFonts w:asciiTheme="minorEastAsia" w:hAnsiTheme="minorEastAsia" w:hint="eastAsia"/>
          <w:sz w:val="24"/>
          <w:szCs w:val="24"/>
        </w:rPr>
        <w:t>における</w:t>
      </w:r>
      <w:r w:rsidRPr="007B1F60">
        <w:rPr>
          <w:rFonts w:asciiTheme="minorEastAsia" w:hAnsiTheme="minorEastAsia" w:hint="eastAsia"/>
          <w:sz w:val="24"/>
          <w:szCs w:val="24"/>
        </w:rPr>
        <w:t>サービス提供に係る届出書</w:t>
      </w:r>
    </w:p>
    <w:p w:rsidR="00902EE9" w:rsidRPr="007B1F60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:rsidR="00615722" w:rsidRPr="007B1F60" w:rsidRDefault="00A10353" w:rsidP="00275F9D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7B1F60">
        <w:rPr>
          <w:rFonts w:asciiTheme="minorEastAsia" w:hAnsiTheme="minorEastAsia" w:hint="eastAsia"/>
          <w:sz w:val="24"/>
          <w:szCs w:val="24"/>
        </w:rPr>
        <w:t>このことについて、以下のとおり在宅でのサービスを提供します。</w:t>
      </w:r>
    </w:p>
    <w:p w:rsidR="00CA6139" w:rsidRPr="00CA6139" w:rsidRDefault="00CA6139" w:rsidP="00837D2B">
      <w:pPr>
        <w:rPr>
          <w:rFonts w:asciiTheme="minorEastAsia" w:hAnsiTheme="minorEastAsia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3"/>
        <w:gridCol w:w="1620"/>
        <w:gridCol w:w="3241"/>
        <w:gridCol w:w="1080"/>
        <w:gridCol w:w="2780"/>
      </w:tblGrid>
      <w:tr w:rsidR="00C268E1" w:rsidRPr="00C268E1" w:rsidTr="00884579">
        <w:trPr>
          <w:trHeight w:val="33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C9A" w:rsidRPr="00C268E1" w:rsidRDefault="00275F9D" w:rsidP="007B10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者氏名</w:t>
            </w:r>
          </w:p>
        </w:tc>
        <w:tc>
          <w:tcPr>
            <w:tcW w:w="2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F9D" w:rsidRDefault="00275F9D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75F9D" w:rsidRPr="00275F9D" w:rsidRDefault="00275F9D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C9A" w:rsidRPr="00C268E1" w:rsidRDefault="007B1095" w:rsidP="00517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給者証番号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353" w:rsidRPr="00C268E1" w:rsidTr="00884579">
        <w:trPr>
          <w:trHeight w:val="334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53" w:rsidRDefault="00A10353" w:rsidP="007B10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者住所</w:t>
            </w:r>
          </w:p>
        </w:tc>
        <w:tc>
          <w:tcPr>
            <w:tcW w:w="2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53" w:rsidRDefault="00A10353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10353" w:rsidRDefault="00A10353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98B" w:rsidRDefault="00A10353" w:rsidP="00517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A10353" w:rsidRDefault="00A10353" w:rsidP="00517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53" w:rsidRPr="00C268E1" w:rsidRDefault="00A10353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095" w:rsidRPr="00C268E1" w:rsidTr="00A10353">
        <w:trPr>
          <w:trHeight w:val="1337"/>
        </w:trPr>
        <w:tc>
          <w:tcPr>
            <w:tcW w:w="15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95" w:rsidRPr="00C268E1" w:rsidRDefault="006E40AE" w:rsidP="006E40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ービス種類</w:t>
            </w:r>
          </w:p>
        </w:tc>
        <w:tc>
          <w:tcPr>
            <w:tcW w:w="34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BFF" w:rsidRDefault="00D96BFF" w:rsidP="006E40AE">
            <w:pPr>
              <w:ind w:right="19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10353">
              <w:rPr>
                <w:rFonts w:asciiTheme="minorEastAsia" w:hAnsiTheme="minorEastAsia" w:hint="eastAsia"/>
                <w:sz w:val="24"/>
                <w:szCs w:val="24"/>
              </w:rPr>
              <w:t>就労移行支援</w:t>
            </w:r>
          </w:p>
          <w:p w:rsidR="00A10353" w:rsidRDefault="00CF0600" w:rsidP="006E40AE">
            <w:pPr>
              <w:ind w:right="19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10353">
              <w:rPr>
                <w:rFonts w:asciiTheme="minorEastAsia" w:hAnsiTheme="minorEastAsia" w:hint="eastAsia"/>
                <w:sz w:val="24"/>
                <w:szCs w:val="24"/>
              </w:rPr>
              <w:t>就労継続支援Ａ型</w:t>
            </w:r>
          </w:p>
          <w:p w:rsidR="00CA6139" w:rsidRPr="00CA6139" w:rsidRDefault="00A10353" w:rsidP="00A10353">
            <w:pPr>
              <w:ind w:right="19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就労継続支援Ｂ型</w:t>
            </w:r>
          </w:p>
        </w:tc>
      </w:tr>
      <w:tr w:rsidR="00CA6139" w:rsidRPr="00C268E1" w:rsidTr="007B1F60">
        <w:trPr>
          <w:trHeight w:val="5293"/>
        </w:trPr>
        <w:tc>
          <w:tcPr>
            <w:tcW w:w="15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39" w:rsidRDefault="007B1F60" w:rsidP="007B10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宅でのサービス提供を行う目的及び</w:t>
            </w:r>
            <w:r w:rsidR="00A10353">
              <w:rPr>
                <w:rFonts w:asciiTheme="minorEastAsia" w:hAnsiTheme="minorEastAsia" w:hint="eastAsia"/>
                <w:sz w:val="24"/>
                <w:szCs w:val="24"/>
              </w:rPr>
              <w:t>利用者に提供する作業活動、訓練等の具体的な内容</w:t>
            </w:r>
          </w:p>
        </w:tc>
        <w:tc>
          <w:tcPr>
            <w:tcW w:w="34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39" w:rsidRPr="007B1F60" w:rsidRDefault="00CA6139" w:rsidP="007B1F6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095" w:rsidRPr="00C268E1" w:rsidTr="00517854">
        <w:trPr>
          <w:trHeight w:val="567"/>
        </w:trPr>
        <w:tc>
          <w:tcPr>
            <w:tcW w:w="15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95" w:rsidRDefault="007B1F60" w:rsidP="007B10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宅でのサービス提供を開始する日</w:t>
            </w:r>
          </w:p>
        </w:tc>
        <w:tc>
          <w:tcPr>
            <w:tcW w:w="34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95" w:rsidRDefault="00FA75AA" w:rsidP="00874366">
            <w:pPr>
              <w:wordWrap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4288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</w:t>
            </w:r>
            <w:r w:rsidR="008743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6E3CA4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</w:p>
        </w:tc>
      </w:tr>
    </w:tbl>
    <w:p w:rsidR="007B1095" w:rsidRDefault="0071339F" w:rsidP="00C939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</w:t>
      </w:r>
      <w:bookmarkStart w:id="1" w:name="_Hlk108559863"/>
      <w:r w:rsidR="00517854" w:rsidRPr="00874366">
        <w:rPr>
          <w:rFonts w:asciiTheme="minorEastAsia" w:hAnsiTheme="minorEastAsia" w:hint="eastAsia"/>
          <w:szCs w:val="21"/>
        </w:rPr>
        <w:t>支援にあたっては、利用者の同意を得るとともに、提供した支援に係る必要な記録を整備し</w:t>
      </w:r>
      <w:r w:rsidR="00874366">
        <w:rPr>
          <w:rFonts w:asciiTheme="minorEastAsia" w:hAnsiTheme="minorEastAsia" w:hint="eastAsia"/>
          <w:szCs w:val="21"/>
        </w:rPr>
        <w:t>てください</w:t>
      </w:r>
      <w:r w:rsidR="00517854" w:rsidRPr="00874366">
        <w:rPr>
          <w:rFonts w:asciiTheme="minorEastAsia" w:hAnsiTheme="minorEastAsia" w:hint="eastAsia"/>
          <w:szCs w:val="21"/>
        </w:rPr>
        <w:t>。</w:t>
      </w:r>
      <w:bookmarkEnd w:id="1"/>
    </w:p>
    <w:p w:rsidR="0071339F" w:rsidRDefault="0071339F" w:rsidP="00C939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サービス</w:t>
      </w:r>
      <w:r w:rsidR="00490AEF">
        <w:rPr>
          <w:rFonts w:asciiTheme="minorEastAsia" w:hAnsiTheme="minorEastAsia" w:hint="eastAsia"/>
          <w:szCs w:val="21"/>
        </w:rPr>
        <w:t>提供</w:t>
      </w:r>
      <w:r>
        <w:rPr>
          <w:rFonts w:asciiTheme="minorEastAsia" w:hAnsiTheme="minorEastAsia" w:hint="eastAsia"/>
          <w:szCs w:val="21"/>
        </w:rPr>
        <w:t>実績記録票の備考欄に「在宅サービス」と記載し、提供した日がわかるようにしたうえで、</w:t>
      </w:r>
    </w:p>
    <w:p w:rsidR="00B61CE2" w:rsidRPr="00B61CE2" w:rsidRDefault="00837AB6" w:rsidP="0071339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保管しておくようお願いします。</w:t>
      </w:r>
    </w:p>
    <w:sectPr w:rsidR="00B61CE2" w:rsidRPr="00B61CE2" w:rsidSect="007B1F60">
      <w:pgSz w:w="11906" w:h="16838" w:code="9"/>
      <w:pgMar w:top="1134" w:right="851" w:bottom="851" w:left="85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04" w:rsidRDefault="00170004" w:rsidP="00855FB9">
      <w:r>
        <w:separator/>
      </w:r>
    </w:p>
  </w:endnote>
  <w:endnote w:type="continuationSeparator" w:id="0">
    <w:p w:rsidR="00170004" w:rsidRDefault="00170004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04" w:rsidRDefault="00170004" w:rsidP="00855FB9">
      <w:r>
        <w:separator/>
      </w:r>
    </w:p>
  </w:footnote>
  <w:footnote w:type="continuationSeparator" w:id="0">
    <w:p w:rsidR="00170004" w:rsidRDefault="00170004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8"/>
    <w:rsid w:val="00002909"/>
    <w:rsid w:val="00004609"/>
    <w:rsid w:val="00042AB2"/>
    <w:rsid w:val="000663A4"/>
    <w:rsid w:val="00070278"/>
    <w:rsid w:val="000A4C4E"/>
    <w:rsid w:val="000A7173"/>
    <w:rsid w:val="0015394F"/>
    <w:rsid w:val="00157E00"/>
    <w:rsid w:val="00170004"/>
    <w:rsid w:val="00220981"/>
    <w:rsid w:val="002453A0"/>
    <w:rsid w:val="00262D06"/>
    <w:rsid w:val="00270988"/>
    <w:rsid w:val="00275F9D"/>
    <w:rsid w:val="00283C68"/>
    <w:rsid w:val="00284AFE"/>
    <w:rsid w:val="002A2D84"/>
    <w:rsid w:val="002C6470"/>
    <w:rsid w:val="003016A3"/>
    <w:rsid w:val="00314E38"/>
    <w:rsid w:val="00321663"/>
    <w:rsid w:val="0034288A"/>
    <w:rsid w:val="003B119A"/>
    <w:rsid w:val="003E7F18"/>
    <w:rsid w:val="003F0D40"/>
    <w:rsid w:val="00464C29"/>
    <w:rsid w:val="004657FA"/>
    <w:rsid w:val="00475E36"/>
    <w:rsid w:val="00477F31"/>
    <w:rsid w:val="00482F4A"/>
    <w:rsid w:val="004875AE"/>
    <w:rsid w:val="00490AEF"/>
    <w:rsid w:val="004A43B2"/>
    <w:rsid w:val="004C3AED"/>
    <w:rsid w:val="004D21FD"/>
    <w:rsid w:val="00517854"/>
    <w:rsid w:val="005250C2"/>
    <w:rsid w:val="00526935"/>
    <w:rsid w:val="0053121F"/>
    <w:rsid w:val="00554EF5"/>
    <w:rsid w:val="00560D8B"/>
    <w:rsid w:val="005A2670"/>
    <w:rsid w:val="005B6136"/>
    <w:rsid w:val="00607457"/>
    <w:rsid w:val="00607930"/>
    <w:rsid w:val="00613DE9"/>
    <w:rsid w:val="00615722"/>
    <w:rsid w:val="00627DD8"/>
    <w:rsid w:val="006350B9"/>
    <w:rsid w:val="006562DA"/>
    <w:rsid w:val="00667E0D"/>
    <w:rsid w:val="00692B29"/>
    <w:rsid w:val="006E0A9F"/>
    <w:rsid w:val="006E3CA4"/>
    <w:rsid w:val="006E40AE"/>
    <w:rsid w:val="0071339F"/>
    <w:rsid w:val="007215D6"/>
    <w:rsid w:val="0073228B"/>
    <w:rsid w:val="007A030F"/>
    <w:rsid w:val="007B1095"/>
    <w:rsid w:val="007B1F60"/>
    <w:rsid w:val="007B6C9A"/>
    <w:rsid w:val="007E57F1"/>
    <w:rsid w:val="007F51A1"/>
    <w:rsid w:val="008018F9"/>
    <w:rsid w:val="00810BC8"/>
    <w:rsid w:val="008218BC"/>
    <w:rsid w:val="00826409"/>
    <w:rsid w:val="00837AB6"/>
    <w:rsid w:val="00837D2B"/>
    <w:rsid w:val="00855FB9"/>
    <w:rsid w:val="00874366"/>
    <w:rsid w:val="00884579"/>
    <w:rsid w:val="008A1E55"/>
    <w:rsid w:val="008C4DF8"/>
    <w:rsid w:val="008E7064"/>
    <w:rsid w:val="00902EE9"/>
    <w:rsid w:val="00940E41"/>
    <w:rsid w:val="00955A02"/>
    <w:rsid w:val="00966CD6"/>
    <w:rsid w:val="00972138"/>
    <w:rsid w:val="00987F43"/>
    <w:rsid w:val="009D3FFC"/>
    <w:rsid w:val="009F4C8E"/>
    <w:rsid w:val="009F747C"/>
    <w:rsid w:val="00A10353"/>
    <w:rsid w:val="00A72396"/>
    <w:rsid w:val="00AA261E"/>
    <w:rsid w:val="00AC361B"/>
    <w:rsid w:val="00B109AB"/>
    <w:rsid w:val="00B17F0D"/>
    <w:rsid w:val="00B40605"/>
    <w:rsid w:val="00B419F4"/>
    <w:rsid w:val="00B43DF8"/>
    <w:rsid w:val="00B6049D"/>
    <w:rsid w:val="00B61CE2"/>
    <w:rsid w:val="00B63332"/>
    <w:rsid w:val="00B84056"/>
    <w:rsid w:val="00B85E87"/>
    <w:rsid w:val="00B85FF0"/>
    <w:rsid w:val="00BA3BC7"/>
    <w:rsid w:val="00BA6681"/>
    <w:rsid w:val="00BB31A9"/>
    <w:rsid w:val="00BC4E9A"/>
    <w:rsid w:val="00BD0F17"/>
    <w:rsid w:val="00BD598B"/>
    <w:rsid w:val="00C22602"/>
    <w:rsid w:val="00C25C6F"/>
    <w:rsid w:val="00C268E1"/>
    <w:rsid w:val="00C71364"/>
    <w:rsid w:val="00C83D59"/>
    <w:rsid w:val="00C841F8"/>
    <w:rsid w:val="00C85EAD"/>
    <w:rsid w:val="00C939FA"/>
    <w:rsid w:val="00CA6139"/>
    <w:rsid w:val="00CD428A"/>
    <w:rsid w:val="00CF0600"/>
    <w:rsid w:val="00D31FC5"/>
    <w:rsid w:val="00D40E21"/>
    <w:rsid w:val="00D80437"/>
    <w:rsid w:val="00D96BFF"/>
    <w:rsid w:val="00DA386F"/>
    <w:rsid w:val="00DB6E9F"/>
    <w:rsid w:val="00DE02BF"/>
    <w:rsid w:val="00E012D2"/>
    <w:rsid w:val="00E376CE"/>
    <w:rsid w:val="00E627F2"/>
    <w:rsid w:val="00EB21AE"/>
    <w:rsid w:val="00ED2AB7"/>
    <w:rsid w:val="00ED40F9"/>
    <w:rsid w:val="00EF776F"/>
    <w:rsid w:val="00F663D2"/>
    <w:rsid w:val="00F71E2F"/>
    <w:rsid w:val="00F95254"/>
    <w:rsid w:val="00FA75AA"/>
    <w:rsid w:val="00FB0014"/>
    <w:rsid w:val="00FB5F6C"/>
    <w:rsid w:val="00FB7F1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AABB50"/>
  <w15:docId w15:val="{C6F72E57-6983-484C-8C07-8D2AA9AB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2F35-C2DA-4DBD-8C14-FCD4B9CD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庭　和子</dc:creator>
  <cp:lastModifiedBy>三浦</cp:lastModifiedBy>
  <cp:revision>12</cp:revision>
  <cp:lastPrinted>2020-04-09T10:14:00Z</cp:lastPrinted>
  <dcterms:created xsi:type="dcterms:W3CDTF">2020-04-09T09:40:00Z</dcterms:created>
  <dcterms:modified xsi:type="dcterms:W3CDTF">2022-11-17T12:01:00Z</dcterms:modified>
</cp:coreProperties>
</file>